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ECC88" w14:textId="77777777" w:rsidR="00CF6C6E" w:rsidRPr="00A071A1" w:rsidRDefault="00CF6C6E" w:rsidP="00CF6C6E">
      <w:pPr>
        <w:keepNext/>
        <w:rPr>
          <w:rFonts w:ascii="Arial" w:hAnsi="Arial" w:cs="Arial"/>
          <w:b/>
          <w:color w:val="auto"/>
        </w:rPr>
      </w:pPr>
      <w:r w:rsidRPr="00A071A1">
        <w:rPr>
          <w:rFonts w:ascii="Arial" w:hAnsi="Arial" w:cs="Arial"/>
          <w:b/>
          <w:color w:val="auto"/>
        </w:rPr>
        <w:t>United States</w:t>
      </w:r>
    </w:p>
    <w:p w14:paraId="74A96328" w14:textId="77777777" w:rsidR="00CF6C6E" w:rsidRPr="00A071A1" w:rsidRDefault="00CF6C6E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327117B1" w14:textId="15C3640C" w:rsidR="00474F58" w:rsidRPr="00A071A1" w:rsidRDefault="00474F58" w:rsidP="00474F5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A071A1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37A6B692" w14:textId="77777777" w:rsidR="00474F58" w:rsidRPr="00A071A1" w:rsidRDefault="00474F58" w:rsidP="00474F5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11B6CDA4" w14:textId="77777777" w:rsidR="00474F58" w:rsidRPr="00A071A1" w:rsidRDefault="00474F58" w:rsidP="00474F5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A071A1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2CFBD4CF" w14:textId="78CB7B50" w:rsidR="00474F58" w:rsidRPr="00A071A1" w:rsidRDefault="005042E5" w:rsidP="00474F5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6F0E3C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474F58" w:rsidRPr="00A071A1">
          <w:rPr>
            <w:rStyle w:val="Hyperlink"/>
            <w:rFonts w:ascii="Arial" w:eastAsia="Calibri" w:hAnsi="Arial" w:cs="Arial"/>
          </w:rPr>
          <w:t>up Instructions</w:t>
        </w:r>
      </w:hyperlink>
      <w:r w:rsidR="00A071A1" w:rsidRPr="00A071A1">
        <w:rPr>
          <w:rFonts w:ascii="Arial" w:eastAsia="Calibri" w:hAnsi="Arial" w:cs="Arial"/>
          <w:color w:val="auto"/>
        </w:rPr>
        <w:t xml:space="preserve"> o</w:t>
      </w:r>
      <w:r w:rsidR="00474F58" w:rsidRPr="00A071A1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541FE6EF" w14:textId="77777777" w:rsidR="00474F58" w:rsidRPr="00A071A1" w:rsidRDefault="00474F58" w:rsidP="00474F5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62FFBEAD" w14:textId="6A3FB40A" w:rsidR="001270AC" w:rsidRPr="00A071A1" w:rsidRDefault="00474F58" w:rsidP="00474F5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A071A1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A071A1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A071A1">
        <w:rPr>
          <w:rFonts w:ascii="Arial" w:eastAsia="Calibri" w:hAnsi="Arial" w:cs="Arial"/>
          <w:color w:val="auto"/>
        </w:rPr>
        <w:t>.</w:t>
      </w:r>
    </w:p>
    <w:p w14:paraId="517A0F30" w14:textId="77777777" w:rsidR="009D3444" w:rsidRPr="00A071A1" w:rsidRDefault="009D3444" w:rsidP="009D3444">
      <w:pPr>
        <w:keepNext/>
        <w:rPr>
          <w:rFonts w:ascii="Arial" w:hAnsi="Arial" w:cs="Arial"/>
          <w:b/>
          <w:color w:val="auto"/>
        </w:rPr>
      </w:pPr>
    </w:p>
    <w:p w14:paraId="587C4BB3" w14:textId="77777777" w:rsidR="00D13C70" w:rsidRPr="00A071A1" w:rsidRDefault="00D13C70" w:rsidP="00B034A1">
      <w:pPr>
        <w:keepNext/>
        <w:rPr>
          <w:rFonts w:ascii="Arial" w:hAnsi="Arial" w:cs="Arial"/>
          <w:b/>
          <w:color w:val="auto"/>
        </w:rPr>
      </w:pPr>
    </w:p>
    <w:p w14:paraId="01CB4328" w14:textId="77777777" w:rsidR="00B034A1" w:rsidRPr="00A071A1" w:rsidRDefault="00B034A1" w:rsidP="00B034A1">
      <w:pPr>
        <w:keepNext/>
        <w:rPr>
          <w:rFonts w:ascii="Arial" w:hAnsi="Arial" w:cs="Arial"/>
          <w:b/>
          <w:color w:val="auto"/>
        </w:rPr>
      </w:pPr>
      <w:r w:rsidRPr="00A071A1">
        <w:rPr>
          <w:rFonts w:ascii="Arial" w:hAnsi="Arial" w:cs="Arial"/>
          <w:b/>
          <w:color w:val="auto"/>
        </w:rPr>
        <w:t xml:space="preserve">Maumee </w:t>
      </w:r>
    </w:p>
    <w:p w14:paraId="3370EE0A" w14:textId="77777777" w:rsidR="00D13C70" w:rsidRPr="00A071A1" w:rsidRDefault="00D13C70" w:rsidP="00B034A1">
      <w:pPr>
        <w:keepNext/>
        <w:rPr>
          <w:rFonts w:ascii="Arial" w:hAnsi="Arial" w:cs="Arial"/>
          <w:color w:val="auto"/>
        </w:rPr>
      </w:pPr>
    </w:p>
    <w:p w14:paraId="663CA301" w14:textId="77777777" w:rsidR="00D13C70" w:rsidRPr="00A071A1" w:rsidRDefault="00D13C70" w:rsidP="00B034A1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Name Last Name</w:t>
      </w:r>
    </w:p>
    <w:p w14:paraId="4C96EDD0" w14:textId="77777777" w:rsidR="00D13C70" w:rsidRPr="00A071A1" w:rsidRDefault="00B034A1" w:rsidP="00B034A1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Title/Function</w:t>
      </w:r>
    </w:p>
    <w:p w14:paraId="5F3D79DC" w14:textId="23C96FF6" w:rsidR="00D13C70" w:rsidRPr="00A071A1" w:rsidRDefault="00474F58" w:rsidP="00B034A1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4866D43F" w14:textId="77777777" w:rsidR="00D13C70" w:rsidRPr="00A071A1" w:rsidRDefault="00D13C70" w:rsidP="00B034A1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Dana Incorporated</w:t>
      </w:r>
    </w:p>
    <w:p w14:paraId="028E493D" w14:textId="77777777" w:rsidR="006E2237" w:rsidRPr="00A071A1" w:rsidRDefault="006E2237" w:rsidP="006E2237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3939 Technology Drive</w:t>
      </w:r>
    </w:p>
    <w:p w14:paraId="279C5332" w14:textId="4B692FFF" w:rsidR="006E2237" w:rsidRPr="00A071A1" w:rsidRDefault="00CF6C6E" w:rsidP="006E2237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Maumee, Ohio 43537</w:t>
      </w:r>
    </w:p>
    <w:p w14:paraId="32F66ACB" w14:textId="77777777" w:rsidR="00D13C70" w:rsidRPr="00A071A1" w:rsidRDefault="00D13C70" w:rsidP="00B034A1">
      <w:pPr>
        <w:keepNext/>
        <w:rPr>
          <w:rFonts w:ascii="Arial" w:hAnsi="Arial" w:cs="Arial"/>
          <w:color w:val="auto"/>
        </w:rPr>
      </w:pPr>
    </w:p>
    <w:p w14:paraId="682001D7" w14:textId="77777777" w:rsidR="00D13C70" w:rsidRPr="00A071A1" w:rsidRDefault="00D13C70" w:rsidP="00B034A1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Office: Phone Number</w:t>
      </w:r>
    </w:p>
    <w:p w14:paraId="6A09FA63" w14:textId="4E29EE16" w:rsidR="00D13C70" w:rsidRPr="00A071A1" w:rsidRDefault="00D13C70" w:rsidP="00B034A1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Fax: Phone Number – Optional</w:t>
      </w:r>
    </w:p>
    <w:p w14:paraId="3BDC4408" w14:textId="5B696378" w:rsidR="00D13C70" w:rsidRPr="00A071A1" w:rsidRDefault="00D13C70" w:rsidP="00D13C70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Mobile: Phone Number – Optional</w:t>
      </w:r>
    </w:p>
    <w:p w14:paraId="31FFB2EB" w14:textId="33307B2F" w:rsidR="00D13C70" w:rsidRPr="00A071A1" w:rsidRDefault="005042E5" w:rsidP="00D13C70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B034A1" w:rsidRPr="00A071A1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592E7F2D" w14:textId="77777777" w:rsidR="00D13C70" w:rsidRPr="00A071A1" w:rsidRDefault="00D13C70" w:rsidP="00D13C70">
      <w:pPr>
        <w:keepNext/>
        <w:rPr>
          <w:rFonts w:ascii="Arial" w:hAnsi="Arial" w:cs="Arial"/>
          <w:color w:val="auto"/>
        </w:rPr>
      </w:pPr>
    </w:p>
    <w:p w14:paraId="684C9BDC" w14:textId="00D5DCA9" w:rsidR="000538BA" w:rsidRPr="00A071A1" w:rsidRDefault="00CF6C6E" w:rsidP="00D13C70">
      <w:pPr>
        <w:keepNext/>
        <w:rPr>
          <w:rFonts w:ascii="Arial" w:hAnsi="Arial" w:cs="Arial"/>
          <w:color w:val="auto"/>
        </w:rPr>
      </w:pPr>
      <w:r w:rsidRPr="00A071A1">
        <w:rPr>
          <w:rFonts w:ascii="Arial" w:hAnsi="Arial" w:cs="Arial"/>
          <w:color w:val="auto"/>
        </w:rPr>
        <w:t>www.</w:t>
      </w:r>
      <w:r w:rsidR="00B034A1" w:rsidRPr="00A071A1">
        <w:rPr>
          <w:rFonts w:ascii="Arial" w:hAnsi="Arial" w:cs="Arial"/>
          <w:color w:val="auto"/>
        </w:rPr>
        <w:t>dana.com</w:t>
      </w:r>
    </w:p>
    <w:sectPr w:rsidR="000538BA" w:rsidRPr="00A071A1" w:rsidSect="009D34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C2EF" w14:textId="77777777" w:rsidR="005042E5" w:rsidRDefault="005042E5" w:rsidP="004558A4">
      <w:r>
        <w:separator/>
      </w:r>
    </w:p>
  </w:endnote>
  <w:endnote w:type="continuationSeparator" w:id="0">
    <w:p w14:paraId="6F83B02F" w14:textId="77777777" w:rsidR="005042E5" w:rsidRDefault="005042E5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BB45" w14:textId="77777777" w:rsidR="005042E5" w:rsidRDefault="005042E5" w:rsidP="004558A4">
      <w:r>
        <w:separator/>
      </w:r>
    </w:p>
  </w:footnote>
  <w:footnote w:type="continuationSeparator" w:id="0">
    <w:p w14:paraId="71E5D2B0" w14:textId="77777777" w:rsidR="005042E5" w:rsidRDefault="005042E5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270AC"/>
    <w:rsid w:val="00137A69"/>
    <w:rsid w:val="001411BA"/>
    <w:rsid w:val="001655A3"/>
    <w:rsid w:val="001753E8"/>
    <w:rsid w:val="00184655"/>
    <w:rsid w:val="001908CB"/>
    <w:rsid w:val="001A1F38"/>
    <w:rsid w:val="001B357B"/>
    <w:rsid w:val="001B45A3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558A4"/>
    <w:rsid w:val="004608BB"/>
    <w:rsid w:val="00461DA2"/>
    <w:rsid w:val="00465722"/>
    <w:rsid w:val="00474F58"/>
    <w:rsid w:val="004837A6"/>
    <w:rsid w:val="004C750A"/>
    <w:rsid w:val="00500834"/>
    <w:rsid w:val="005042E5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31CE"/>
    <w:rsid w:val="006245D5"/>
    <w:rsid w:val="00634628"/>
    <w:rsid w:val="00673CEC"/>
    <w:rsid w:val="006B5555"/>
    <w:rsid w:val="006D4609"/>
    <w:rsid w:val="006D572A"/>
    <w:rsid w:val="006E2237"/>
    <w:rsid w:val="006F0E3C"/>
    <w:rsid w:val="006F47BA"/>
    <w:rsid w:val="00722876"/>
    <w:rsid w:val="00771245"/>
    <w:rsid w:val="00781E1D"/>
    <w:rsid w:val="0079631C"/>
    <w:rsid w:val="007966F4"/>
    <w:rsid w:val="007D7FBC"/>
    <w:rsid w:val="008162D1"/>
    <w:rsid w:val="008626B3"/>
    <w:rsid w:val="00873DC8"/>
    <w:rsid w:val="00884E3B"/>
    <w:rsid w:val="008A761D"/>
    <w:rsid w:val="00900F6E"/>
    <w:rsid w:val="00921FB8"/>
    <w:rsid w:val="00933690"/>
    <w:rsid w:val="009365FB"/>
    <w:rsid w:val="00962B3E"/>
    <w:rsid w:val="0097058D"/>
    <w:rsid w:val="00970DF2"/>
    <w:rsid w:val="009D3444"/>
    <w:rsid w:val="00A016E3"/>
    <w:rsid w:val="00A0629F"/>
    <w:rsid w:val="00A071A1"/>
    <w:rsid w:val="00A07B71"/>
    <w:rsid w:val="00A20247"/>
    <w:rsid w:val="00A32947"/>
    <w:rsid w:val="00A45F15"/>
    <w:rsid w:val="00A60DF7"/>
    <w:rsid w:val="00A659F9"/>
    <w:rsid w:val="00A75A45"/>
    <w:rsid w:val="00AC6EA6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B361B"/>
    <w:rsid w:val="00CC363A"/>
    <w:rsid w:val="00CE0AEB"/>
    <w:rsid w:val="00CE746F"/>
    <w:rsid w:val="00CF6C6E"/>
    <w:rsid w:val="00D0660B"/>
    <w:rsid w:val="00D13C70"/>
    <w:rsid w:val="00D5067F"/>
    <w:rsid w:val="00D5409C"/>
    <w:rsid w:val="00D642EF"/>
    <w:rsid w:val="00D76B37"/>
    <w:rsid w:val="00DA2A5C"/>
    <w:rsid w:val="00DC50D1"/>
    <w:rsid w:val="00E010A9"/>
    <w:rsid w:val="00E14EB3"/>
    <w:rsid w:val="00E75803"/>
    <w:rsid w:val="00E914F8"/>
    <w:rsid w:val="00E91C7C"/>
    <w:rsid w:val="00EB06A1"/>
    <w:rsid w:val="00EC6359"/>
    <w:rsid w:val="00ED63C9"/>
    <w:rsid w:val="00F20B2E"/>
    <w:rsid w:val="00F30CF9"/>
    <w:rsid w:val="00F33FCC"/>
    <w:rsid w:val="00F91492"/>
    <w:rsid w:val="00F97719"/>
    <w:rsid w:val="00FC2BA6"/>
    <w:rsid w:val="00FC4189"/>
    <w:rsid w:val="00FE6902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me.lastname@d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F037-DBD9-4E69-BB98-0439975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6</cp:revision>
  <cp:lastPrinted>2014-09-08T14:24:00Z</cp:lastPrinted>
  <dcterms:created xsi:type="dcterms:W3CDTF">2016-07-29T17:06:00Z</dcterms:created>
  <dcterms:modified xsi:type="dcterms:W3CDTF">2016-07-31T15:20:00Z</dcterms:modified>
</cp:coreProperties>
</file>